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3F3D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65ACCD84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31553BCD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2DE3E66A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1B0B3A2A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18C325F1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a3"/>
          <w:szCs w:val="24"/>
          <w:lang w:val="bg-BG"/>
        </w:rPr>
        <w:footnoteReference w:id="1"/>
      </w:r>
    </w:p>
    <w:p w14:paraId="1193495F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5A728B8A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776018A7" w14:textId="77777777" w:rsidR="00E0043A" w:rsidRPr="00DB186E" w:rsidRDefault="00E0043A" w:rsidP="00E0043A">
      <w:pPr>
        <w:rPr>
          <w:szCs w:val="24"/>
          <w:lang w:val="bg-BG"/>
        </w:rPr>
      </w:pPr>
    </w:p>
    <w:p w14:paraId="3C9EB19C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2F1079BA" w14:textId="77777777" w:rsidR="00E0043A" w:rsidRPr="00DB186E" w:rsidRDefault="00E0043A" w:rsidP="00E0043A">
      <w:pPr>
        <w:rPr>
          <w:szCs w:val="24"/>
          <w:lang w:val="bg-BG"/>
        </w:rPr>
      </w:pPr>
    </w:p>
    <w:p w14:paraId="261A960F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64FB8DD8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217D93DA" w14:textId="77777777" w:rsidR="00E0043A" w:rsidRPr="00DB186E" w:rsidRDefault="00E0043A" w:rsidP="00E0043A">
      <w:pPr>
        <w:rPr>
          <w:sz w:val="20"/>
          <w:lang w:val="bg-BG"/>
        </w:rPr>
      </w:pPr>
    </w:p>
    <w:p w14:paraId="699DD9C0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67B7867F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06AF979F" w14:textId="77777777" w:rsidR="00E0043A" w:rsidRPr="00DB186E" w:rsidRDefault="00E0043A" w:rsidP="00E0043A">
      <w:pPr>
        <w:rPr>
          <w:sz w:val="20"/>
          <w:lang w:val="bg-BG"/>
        </w:rPr>
      </w:pPr>
    </w:p>
    <w:p w14:paraId="19586E4E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708C5B02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538C502A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48EC3F96" w14:textId="77777777"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C35505" w:rsidRPr="00C35505">
        <w:rPr>
          <w:b/>
          <w:i/>
          <w:szCs w:val="24"/>
          <w:lang w:val="bg-BG"/>
        </w:rPr>
        <w:t xml:space="preserve">Ремонт на партерно помещение в бл. Огоста - Център за работа с деца на улицата, управлявана от БЧК - Русе </w:t>
      </w:r>
      <w:r w:rsidRPr="00DB186E">
        <w:rPr>
          <w:b/>
          <w:i/>
          <w:szCs w:val="24"/>
          <w:lang w:val="bg-BG"/>
        </w:rPr>
        <w:t xml:space="preserve">” </w:t>
      </w:r>
    </w:p>
    <w:p w14:paraId="2A503FA6" w14:textId="77777777"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63A69B32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099CA97B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5A1E7EC4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5EF2100D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075E9D5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53C5D0B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66E3ECD7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5101EC71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51D879F3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78CB4361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</w:t>
      </w:r>
      <w:r w:rsidRPr="00DB186E">
        <w:rPr>
          <w:szCs w:val="24"/>
          <w:lang w:val="bg-BG"/>
        </w:rPr>
        <w:lastRenderedPageBreak/>
        <w:t>задълженията, или задължения за данъци или вноски за социалното осигуряване 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14:paraId="28E4D3DB" w14:textId="77777777" w:rsidR="00E0043A" w:rsidRPr="00C64399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</w:t>
      </w:r>
      <w:r w:rsidRPr="00C64399">
        <w:rPr>
          <w:szCs w:val="24"/>
          <w:lang w:val="bg-BG"/>
        </w:rPr>
        <w:t xml:space="preserve">ще представя доказателства за декларираните по т. 1 - </w:t>
      </w:r>
      <w:r w:rsidR="00C64399" w:rsidRPr="00C64399">
        <w:rPr>
          <w:szCs w:val="24"/>
          <w:lang w:val="en-US"/>
        </w:rPr>
        <w:t>4</w:t>
      </w:r>
      <w:r w:rsidRPr="00C64399">
        <w:rPr>
          <w:szCs w:val="24"/>
          <w:lang w:val="bg-BG"/>
        </w:rPr>
        <w:t xml:space="preserve"> обстоятелства преди сключването на договора.</w:t>
      </w:r>
    </w:p>
    <w:p w14:paraId="6DA03686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365894D6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7F52ADC8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21E1BBE8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6BF27CA2" w14:textId="77777777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C64399">
        <w:rPr>
          <w:szCs w:val="24"/>
          <w:lang w:val="en-US"/>
        </w:rPr>
        <w:t>25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50A44C62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4A133D6B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262A" w14:textId="77777777" w:rsidR="00686429" w:rsidRDefault="00686429" w:rsidP="00E0043A">
      <w:r>
        <w:separator/>
      </w:r>
    </w:p>
  </w:endnote>
  <w:endnote w:type="continuationSeparator" w:id="0">
    <w:p w14:paraId="144F9991" w14:textId="77777777" w:rsidR="00686429" w:rsidRDefault="00686429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F2EF" w14:textId="77777777" w:rsidR="00686429" w:rsidRDefault="00686429" w:rsidP="00E0043A">
      <w:r>
        <w:separator/>
      </w:r>
    </w:p>
  </w:footnote>
  <w:footnote w:type="continuationSeparator" w:id="0">
    <w:p w14:paraId="2ABD961A" w14:textId="77777777" w:rsidR="00686429" w:rsidRDefault="00686429" w:rsidP="00E0043A">
      <w:r>
        <w:continuationSeparator/>
      </w:r>
    </w:p>
  </w:footnote>
  <w:footnote w:id="1">
    <w:p w14:paraId="7F7D9F19" w14:textId="77777777" w:rsidR="007D57F7" w:rsidRPr="007D57F7" w:rsidRDefault="007D57F7">
      <w:pPr>
        <w:pStyle w:val="ab"/>
        <w:rPr>
          <w:i/>
          <w:lang w:val="bg-BG"/>
        </w:rPr>
      </w:pPr>
      <w:r>
        <w:rPr>
          <w:rStyle w:val="a3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са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724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3A"/>
    <w:rsid w:val="00171046"/>
    <w:rsid w:val="002354BA"/>
    <w:rsid w:val="00247DB0"/>
    <w:rsid w:val="002A75F1"/>
    <w:rsid w:val="002D42D9"/>
    <w:rsid w:val="002D75FA"/>
    <w:rsid w:val="002F2866"/>
    <w:rsid w:val="00324AA6"/>
    <w:rsid w:val="00403175"/>
    <w:rsid w:val="004105B0"/>
    <w:rsid w:val="004858E0"/>
    <w:rsid w:val="005710D0"/>
    <w:rsid w:val="00686429"/>
    <w:rsid w:val="007D4D55"/>
    <w:rsid w:val="007D57F7"/>
    <w:rsid w:val="00823EF0"/>
    <w:rsid w:val="008C3258"/>
    <w:rsid w:val="009814C8"/>
    <w:rsid w:val="009C3102"/>
    <w:rsid w:val="009C722F"/>
    <w:rsid w:val="00BD3B4D"/>
    <w:rsid w:val="00BF777F"/>
    <w:rsid w:val="00C35505"/>
    <w:rsid w:val="00C64399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48B215"/>
  <w15:docId w15:val="{4C2C7EEC-C873-4F17-A340-185CA120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a3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a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a4">
    <w:name w:val="annotation reference"/>
    <w:basedOn w:val="a0"/>
    <w:uiPriority w:val="99"/>
    <w:semiHidden/>
    <w:unhideWhenUsed/>
    <w:rsid w:val="00981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14C8"/>
    <w:rPr>
      <w:sz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14C8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footnote text"/>
    <w:basedOn w:val="a"/>
    <w:link w:val="ac"/>
    <w:uiPriority w:val="99"/>
    <w:semiHidden/>
    <w:unhideWhenUsed/>
    <w:rsid w:val="007D57F7"/>
    <w:rPr>
      <w:sz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DD77-C33F-46F0-97CF-3041DA1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R.Yordanov</cp:lastModifiedBy>
  <cp:revision>2</cp:revision>
  <cp:lastPrinted>2025-10-15T11:55:00Z</cp:lastPrinted>
  <dcterms:created xsi:type="dcterms:W3CDTF">2025-10-15T12:16:00Z</dcterms:created>
  <dcterms:modified xsi:type="dcterms:W3CDTF">2025-10-15T12:16:00Z</dcterms:modified>
</cp:coreProperties>
</file>